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E4812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24A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5354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15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582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24A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D00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3:00Z</dcterms:created>
  <dcterms:modified xsi:type="dcterms:W3CDTF">2026-04-06T12:53:00Z</dcterms:modified>
</cp:coreProperties>
</file>